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Заст.директора ДМетІ</w:t>
      </w:r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Валерій  ІВАЩЕНКО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4F715A"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203EB0" w:rsidRPr="00134C87" w:rsidRDefault="0003711E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="00203EB0"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 w:rsidR="007E0FEF"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="00A153F5"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980D85"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курс </w:t>
      </w:r>
      <w:r w:rsidR="004F715A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 w:rsidR="004F715A"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 w:rsidR="004F715A"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BB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BB04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З90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D857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030171" w:rsidP="00BB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203EB0" w:rsidRPr="00D605E8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301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901</w:t>
            </w:r>
            <w:r w:rsidR="00BE30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5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BE3014" w:rsidP="00BB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203EB0" w:rsidRPr="00D605E8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5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0E76DD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4F715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D1524F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D1524F">
              <w:rPr>
                <w:rFonts w:ascii="Times New Roman" w:hAnsi="Times New Roman"/>
                <w:sz w:val="20"/>
                <w:szCs w:val="20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BB1" w:rsidRPr="00431BB1" w:rsidRDefault="00431BB1" w:rsidP="003A7252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BB048A" w:rsidRDefault="00BB048A" w:rsidP="00BB048A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  <w:r w:rsidRPr="002F47F5">
              <w:rPr>
                <w:rStyle w:val="a8"/>
                <w:b/>
                <w:i w:val="0"/>
                <w:sz w:val="24"/>
                <w:szCs w:val="24"/>
                <w:lang w:val="uk-UA"/>
              </w:rPr>
              <w:t>Історія та культура України</w:t>
            </w:r>
          </w:p>
          <w:p w:rsidR="00BB1AA1" w:rsidRPr="00BB1AA1" w:rsidRDefault="00BB1AA1" w:rsidP="00BB1AA1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BB1AA1">
              <w:rPr>
                <w:rStyle w:val="a8"/>
                <w:sz w:val="24"/>
                <w:szCs w:val="24"/>
                <w:lang w:val="uk-UA"/>
              </w:rPr>
              <w:t>Савич А.В.</w:t>
            </w:r>
            <w:r w:rsidRPr="00BB1AA1">
              <w:rPr>
                <w:rStyle w:val="a8"/>
                <w:i w:val="0"/>
                <w:lang w:val="uk-UA"/>
              </w:rPr>
              <w:t>каф. МЕСГД</w:t>
            </w:r>
          </w:p>
          <w:p w:rsidR="00BB1AA1" w:rsidRPr="00BB1AA1" w:rsidRDefault="00BB1AA1" w:rsidP="00BB1AA1">
            <w:pPr>
              <w:contextualSpacing/>
              <w:jc w:val="center"/>
              <w:rPr>
                <w:rStyle w:val="a8"/>
                <w:i w:val="0"/>
                <w:lang w:val="uk-UA"/>
              </w:rPr>
            </w:pPr>
            <w:r w:rsidRPr="00BB1AA1">
              <w:rPr>
                <w:rStyle w:val="a8"/>
                <w:i w:val="0"/>
                <w:lang w:val="uk-UA"/>
              </w:rPr>
              <w:t>Google Meet:</w:t>
            </w:r>
          </w:p>
          <w:p w:rsidR="00BB1AA1" w:rsidRPr="00BB1AA1" w:rsidRDefault="00BB1AA1" w:rsidP="00BB1AA1">
            <w:pPr>
              <w:contextualSpacing/>
              <w:jc w:val="center"/>
              <w:rPr>
                <w:rStyle w:val="a8"/>
                <w:i w:val="0"/>
                <w:lang w:val="uk-UA"/>
              </w:rPr>
            </w:pPr>
            <w:r w:rsidRPr="00BB1AA1">
              <w:rPr>
                <w:rStyle w:val="a8"/>
                <w:i w:val="0"/>
                <w:lang w:val="uk-UA"/>
              </w:rPr>
              <w:t>https://meet.google.com/goq-</w:t>
            </w:r>
          </w:p>
          <w:p w:rsidR="00BB1AA1" w:rsidRPr="00BB1AA1" w:rsidRDefault="00BB1AA1" w:rsidP="00BB1AA1">
            <w:pPr>
              <w:contextualSpacing/>
              <w:jc w:val="center"/>
              <w:rPr>
                <w:rStyle w:val="a8"/>
                <w:i w:val="0"/>
                <w:lang w:val="uk-UA"/>
              </w:rPr>
            </w:pPr>
            <w:r w:rsidRPr="00BB1AA1">
              <w:rPr>
                <w:rStyle w:val="a8"/>
                <w:i w:val="0"/>
                <w:lang w:val="uk-UA"/>
              </w:rPr>
              <w:t>tmzv-zgi</w:t>
            </w:r>
          </w:p>
          <w:p w:rsidR="00203EB0" w:rsidRPr="007A7BCD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B1AA1" w:rsidRDefault="00BB1AA1" w:rsidP="00F12C5B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F12C5B" w:rsidRDefault="00F12C5B" w:rsidP="00F12C5B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  <w:r w:rsidRPr="002F47F5">
              <w:rPr>
                <w:rStyle w:val="a8"/>
                <w:b/>
                <w:i w:val="0"/>
                <w:sz w:val="24"/>
                <w:szCs w:val="24"/>
                <w:lang w:val="uk-UA"/>
              </w:rPr>
              <w:t>Історія та культура України</w:t>
            </w:r>
          </w:p>
          <w:p w:rsidR="00BB1AA1" w:rsidRPr="00BB1AA1" w:rsidRDefault="00BB1AA1" w:rsidP="00BB1AA1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BB1AA1">
              <w:rPr>
                <w:rStyle w:val="a8"/>
                <w:sz w:val="24"/>
                <w:szCs w:val="24"/>
                <w:lang w:val="uk-UA"/>
              </w:rPr>
              <w:t>Савич А.В.</w:t>
            </w:r>
            <w:r w:rsidRPr="00BB1AA1">
              <w:rPr>
                <w:rStyle w:val="a8"/>
                <w:i w:val="0"/>
                <w:lang w:val="uk-UA"/>
              </w:rPr>
              <w:t>каф. МЕСГД</w:t>
            </w:r>
          </w:p>
          <w:p w:rsidR="00BB1AA1" w:rsidRPr="00BB1AA1" w:rsidRDefault="00BB1AA1" w:rsidP="00BB1AA1">
            <w:pPr>
              <w:contextualSpacing/>
              <w:jc w:val="center"/>
              <w:rPr>
                <w:rStyle w:val="a8"/>
                <w:i w:val="0"/>
                <w:lang w:val="uk-UA"/>
              </w:rPr>
            </w:pPr>
            <w:r w:rsidRPr="00BB1AA1">
              <w:rPr>
                <w:rStyle w:val="a8"/>
                <w:i w:val="0"/>
                <w:lang w:val="uk-UA"/>
              </w:rPr>
              <w:t>Google Meet:</w:t>
            </w:r>
          </w:p>
          <w:p w:rsidR="00BB1AA1" w:rsidRPr="00BB1AA1" w:rsidRDefault="00BB1AA1" w:rsidP="00BB1AA1">
            <w:pPr>
              <w:contextualSpacing/>
              <w:jc w:val="center"/>
              <w:rPr>
                <w:rStyle w:val="a8"/>
                <w:i w:val="0"/>
                <w:lang w:val="uk-UA"/>
              </w:rPr>
            </w:pPr>
            <w:r w:rsidRPr="00BB1AA1">
              <w:rPr>
                <w:rStyle w:val="a8"/>
                <w:i w:val="0"/>
                <w:lang w:val="uk-UA"/>
              </w:rPr>
              <w:t>https://meet.google.com/goq-</w:t>
            </w:r>
          </w:p>
          <w:p w:rsidR="00BB1AA1" w:rsidRPr="00BB1AA1" w:rsidRDefault="00BB1AA1" w:rsidP="00BB1AA1">
            <w:pPr>
              <w:contextualSpacing/>
              <w:jc w:val="center"/>
              <w:rPr>
                <w:rStyle w:val="a8"/>
                <w:i w:val="0"/>
                <w:lang w:val="uk-UA"/>
              </w:rPr>
            </w:pPr>
            <w:r w:rsidRPr="00BB1AA1">
              <w:rPr>
                <w:rStyle w:val="a8"/>
                <w:i w:val="0"/>
                <w:lang w:val="uk-UA"/>
              </w:rPr>
              <w:t>tmzv-zgi</w:t>
            </w:r>
          </w:p>
          <w:p w:rsidR="00BB1AA1" w:rsidRDefault="00BB1AA1" w:rsidP="00F12C5B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943B1A" w:rsidRPr="00FF598D" w:rsidRDefault="00943B1A" w:rsidP="00DF43E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57713" w:rsidRPr="00357713" w:rsidRDefault="00357713" w:rsidP="006A0D57">
            <w:pPr>
              <w:ind w:hanging="112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03EB0" w:rsidRPr="00134C87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D1524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D1524F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048A" w:rsidRDefault="00BB048A" w:rsidP="00F12C5B">
            <w:pPr>
              <w:pStyle w:val="2"/>
              <w:jc w:val="center"/>
              <w:rPr>
                <w:color w:val="auto"/>
                <w:sz w:val="24"/>
                <w:szCs w:val="24"/>
              </w:rPr>
            </w:pPr>
            <w:r w:rsidRPr="00275FA2">
              <w:rPr>
                <w:color w:val="auto"/>
                <w:sz w:val="24"/>
                <w:szCs w:val="24"/>
              </w:rPr>
              <w:t>Іноземна мова за професійним спрямуванням</w:t>
            </w:r>
          </w:p>
          <w:p w:rsidR="000F6E98" w:rsidRDefault="000F6E98" w:rsidP="007253D8">
            <w:pPr>
              <w:jc w:val="center"/>
              <w:rPr>
                <w:i/>
              </w:rPr>
            </w:pPr>
            <w:r>
              <w:rPr>
                <w:i/>
              </w:rPr>
              <w:t>Громова</w:t>
            </w:r>
            <w:r w:rsidR="00605028">
              <w:rPr>
                <w:i/>
              </w:rPr>
              <w:t xml:space="preserve"> </w:t>
            </w:r>
            <w:r>
              <w:rPr>
                <w:i/>
              </w:rPr>
              <w:t>О.П.</w:t>
            </w:r>
            <w:r w:rsidR="007253D8">
              <w:rPr>
                <w:i/>
              </w:rPr>
              <w:t xml:space="preserve">    каф.</w:t>
            </w:r>
            <w:r w:rsidR="007253D8" w:rsidRPr="00C0439D">
              <w:rPr>
                <w:sz w:val="20"/>
                <w:szCs w:val="20"/>
              </w:rPr>
              <w:t>Переклад</w:t>
            </w:r>
            <w:r w:rsidR="00342DF8">
              <w:rPr>
                <w:sz w:val="20"/>
                <w:szCs w:val="20"/>
                <w:lang w:val="uk-UA"/>
              </w:rPr>
              <w:t>у</w:t>
            </w:r>
            <w:r w:rsidR="00342DF8">
              <w:rPr>
                <w:sz w:val="20"/>
                <w:szCs w:val="20"/>
              </w:rPr>
              <w:t xml:space="preserve"> та іноземн</w:t>
            </w:r>
            <w:r w:rsidR="00342DF8">
              <w:rPr>
                <w:sz w:val="20"/>
                <w:szCs w:val="20"/>
                <w:lang w:val="uk-UA"/>
              </w:rPr>
              <w:t>ої</w:t>
            </w:r>
            <w:r w:rsidR="007253D8" w:rsidRPr="00C0439D">
              <w:rPr>
                <w:sz w:val="20"/>
                <w:szCs w:val="20"/>
              </w:rPr>
              <w:t xml:space="preserve"> мови</w:t>
            </w:r>
          </w:p>
          <w:p w:rsidR="00203EB0" w:rsidRPr="000F6E98" w:rsidRDefault="000F6E98" w:rsidP="000F6E98">
            <w:pPr>
              <w:jc w:val="center"/>
              <w:rPr>
                <w:i/>
              </w:rPr>
            </w:pPr>
            <w:r>
              <w:rPr>
                <w:sz w:val="20"/>
                <w:szCs w:val="20"/>
              </w:rPr>
              <w:t>https://classroom.google.com/u/0/c/NTU2NDkwMDk5Njg1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C5B" w:rsidRDefault="00F12C5B" w:rsidP="00F12C5B">
            <w:pPr>
              <w:pStyle w:val="2"/>
              <w:jc w:val="center"/>
              <w:rPr>
                <w:color w:val="auto"/>
                <w:sz w:val="24"/>
                <w:szCs w:val="24"/>
              </w:rPr>
            </w:pPr>
            <w:r w:rsidRPr="00275FA2">
              <w:rPr>
                <w:color w:val="auto"/>
                <w:sz w:val="24"/>
                <w:szCs w:val="24"/>
              </w:rPr>
              <w:t>Іноземна мова за професійним спрямуванням</w:t>
            </w:r>
          </w:p>
          <w:p w:rsidR="000F6E98" w:rsidRDefault="000F6E98" w:rsidP="007253D8">
            <w:pPr>
              <w:jc w:val="center"/>
              <w:rPr>
                <w:i/>
              </w:rPr>
            </w:pPr>
            <w:r>
              <w:rPr>
                <w:i/>
              </w:rPr>
              <w:t>Громова</w:t>
            </w:r>
            <w:r w:rsidR="00605028">
              <w:rPr>
                <w:i/>
              </w:rPr>
              <w:t xml:space="preserve"> </w:t>
            </w:r>
            <w:r>
              <w:rPr>
                <w:i/>
              </w:rPr>
              <w:t>О.П.</w:t>
            </w:r>
            <w:r w:rsidR="007253D8">
              <w:rPr>
                <w:i/>
              </w:rPr>
              <w:t xml:space="preserve">  каф.</w:t>
            </w:r>
            <w:r w:rsidR="007253D8" w:rsidRPr="00C0439D">
              <w:rPr>
                <w:sz w:val="20"/>
                <w:szCs w:val="20"/>
              </w:rPr>
              <w:t>Переклад</w:t>
            </w:r>
            <w:r w:rsidR="00342DF8">
              <w:rPr>
                <w:sz w:val="20"/>
                <w:szCs w:val="20"/>
                <w:lang w:val="uk-UA"/>
              </w:rPr>
              <w:t>у</w:t>
            </w:r>
            <w:r w:rsidR="00342DF8">
              <w:rPr>
                <w:sz w:val="20"/>
                <w:szCs w:val="20"/>
              </w:rPr>
              <w:t xml:space="preserve"> та іноземної</w:t>
            </w:r>
            <w:r w:rsidR="007253D8" w:rsidRPr="00C0439D">
              <w:rPr>
                <w:sz w:val="20"/>
                <w:szCs w:val="20"/>
              </w:rPr>
              <w:t xml:space="preserve"> мови</w:t>
            </w:r>
          </w:p>
          <w:p w:rsidR="00203EB0" w:rsidRPr="000F6E98" w:rsidRDefault="000F6E98" w:rsidP="000F6E98">
            <w:pPr>
              <w:jc w:val="center"/>
              <w:rPr>
                <w:i/>
              </w:rPr>
            </w:pPr>
            <w:r>
              <w:rPr>
                <w:sz w:val="20"/>
                <w:szCs w:val="20"/>
              </w:rPr>
              <w:t>https://classroom.google.com/u/0/c/NTU2NDkwMDk5Njg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1E54B8" w:rsidRDefault="00203EB0" w:rsidP="004F715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EB0" w:rsidRPr="00705602" w:rsidTr="00D1524F">
        <w:trPr>
          <w:trHeight w:val="1016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4F715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D1524F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D1524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705D" w:rsidRDefault="0026705D" w:rsidP="00007D1B">
            <w:pPr>
              <w:contextualSpacing/>
              <w:jc w:val="center"/>
              <w:rPr>
                <w:b/>
                <w:lang w:val="uk-UA"/>
              </w:rPr>
            </w:pPr>
          </w:p>
          <w:p w:rsidR="00D1524F" w:rsidRDefault="00D1524F" w:rsidP="00D1524F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2F47F5">
              <w:rPr>
                <w:b/>
                <w:sz w:val="24"/>
                <w:szCs w:val="24"/>
                <w:lang w:val="uk-UA"/>
              </w:rPr>
              <w:t>Фiзика</w:t>
            </w:r>
          </w:p>
          <w:p w:rsidR="00217D60" w:rsidRDefault="00217D60" w:rsidP="009D3FD6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узнецов Є.В.</w:t>
            </w:r>
          </w:p>
          <w:p w:rsidR="00B14A4D" w:rsidRDefault="00B14A4D" w:rsidP="009D3FD6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217D60" w:rsidRDefault="00217D60" w:rsidP="00217D6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GoogleClass</w:t>
            </w:r>
            <w:r>
              <w:rPr>
                <w:rFonts w:ascii="Arial" w:hAnsi="Arial" w:cs="Arial"/>
                <w:color w:val="222222"/>
                <w:sz w:val="18"/>
                <w:szCs w:val="18"/>
                <w:lang w:val="uk-UA"/>
              </w:rPr>
              <w:t>:</w:t>
            </w:r>
          </w:p>
          <w:p w:rsidR="00431BB1" w:rsidRPr="009D3FD6" w:rsidRDefault="005633E0" w:rsidP="00F12C5B">
            <w:pPr>
              <w:jc w:val="center"/>
              <w:rPr>
                <w:b/>
                <w:lang w:val="uk-UA"/>
              </w:rPr>
            </w:pPr>
            <w:hyperlink r:id="rId7" w:history="1"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https</w:t>
              </w:r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://</w:t>
              </w:r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lassroom</w:t>
              </w:r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.</w:t>
              </w:r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google</w:t>
              </w:r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.</w:t>
              </w:r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om</w:t>
              </w:r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/</w:t>
              </w:r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</w:t>
              </w:r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/</w:t>
              </w:r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TQ</w:t>
              </w:r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3</w:t>
              </w:r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zM</w:t>
              </w:r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1</w:t>
              </w:r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DAzOTQ</w:t>
              </w:r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0?</w:t>
              </w:r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jc</w:t>
              </w:r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=</w:t>
              </w:r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im</w:t>
              </w:r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63</w:t>
              </w:r>
              <w:r w:rsidR="00217D60" w:rsidRPr="00217D60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wkq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12C5B" w:rsidRDefault="00F12C5B" w:rsidP="00F12C5B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A2C2F">
              <w:rPr>
                <w:rFonts w:ascii="Times New Roman" w:hAnsi="Times New Roman"/>
                <w:b/>
                <w:lang w:val="uk-UA"/>
              </w:rPr>
              <w:t>Економічна інформатика</w:t>
            </w:r>
          </w:p>
          <w:p w:rsidR="00705602" w:rsidRDefault="009F2B08" w:rsidP="0070560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705602" w:rsidRDefault="00705602" w:rsidP="0070560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sz w:val="20"/>
                <w:szCs w:val="20"/>
                <w:lang w:val="uk-UA"/>
              </w:rPr>
              <w:t>Економічної інформатики</w:t>
            </w:r>
          </w:p>
          <w:p w:rsidR="009F2B08" w:rsidRDefault="009F2B08" w:rsidP="0070560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К:841 0898 2866</w:t>
            </w:r>
          </w:p>
          <w:p w:rsidR="009F2B08" w:rsidRDefault="009F2B08" w:rsidP="009F2B0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д доступу: 05fCRq</w:t>
            </w:r>
          </w:p>
          <w:p w:rsidR="00203EB0" w:rsidRPr="009F2B08" w:rsidRDefault="009F2B08" w:rsidP="009F2B08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Д КУРСУ:urbu3df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157982" w:rsidRDefault="00203EB0" w:rsidP="003F78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7F0E30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D1524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D1524F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3FD6" w:rsidRDefault="009D3FD6" w:rsidP="00DF43E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834803" w:rsidRDefault="00D1524F" w:rsidP="00DF43E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5C9D">
              <w:rPr>
                <w:rFonts w:ascii="Times New Roman" w:hAnsi="Times New Roman"/>
                <w:b/>
                <w:lang w:val="uk-UA"/>
              </w:rPr>
              <w:t>Основи екологiї</w:t>
            </w:r>
          </w:p>
          <w:p w:rsidR="009D3FD6" w:rsidRPr="009D3FD6" w:rsidRDefault="009D3FD6" w:rsidP="009D3FD6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D3FD6">
              <w:rPr>
                <w:rFonts w:ascii="Times New Roman" w:hAnsi="Times New Roman"/>
                <w:i/>
                <w:lang w:val="uk-UA"/>
              </w:rPr>
              <w:t>Романько Я.В</w:t>
            </w:r>
            <w:r w:rsidRPr="009D3FD6">
              <w:rPr>
                <w:rFonts w:ascii="Times New Roman" w:hAnsi="Times New Roman"/>
                <w:b/>
                <w:lang w:val="uk-UA"/>
              </w:rPr>
              <w:t>.</w:t>
            </w:r>
            <w:r w:rsidR="00342DF8">
              <w:rPr>
                <w:sz w:val="20"/>
                <w:szCs w:val="20"/>
              </w:rPr>
              <w:t>Екології, теплотехніки та охорони</w:t>
            </w:r>
            <w:r w:rsidR="00B85F02" w:rsidRPr="00C0439D">
              <w:rPr>
                <w:sz w:val="20"/>
                <w:szCs w:val="20"/>
              </w:rPr>
              <w:t xml:space="preserve"> праці</w:t>
            </w:r>
          </w:p>
          <w:p w:rsidR="009D3FD6" w:rsidRPr="00D54F5F" w:rsidRDefault="009D3FD6" w:rsidP="00B85F02">
            <w:pPr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D54F5F">
              <w:rPr>
                <w:rFonts w:ascii="Times New Roman" w:hAnsi="Times New Roman"/>
                <w:lang w:val="uk-UA"/>
              </w:rPr>
              <w:t>https://meet.google.com/</w:t>
            </w:r>
          </w:p>
          <w:p w:rsidR="009D3FD6" w:rsidRPr="008B5C9D" w:rsidRDefault="009D3FD6" w:rsidP="009D3FD6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54F5F">
              <w:rPr>
                <w:rFonts w:ascii="Times New Roman" w:hAnsi="Times New Roman"/>
                <w:lang w:val="uk-UA"/>
              </w:rPr>
              <w:t>wqb-iwzf-kmw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C5B" w:rsidRDefault="00F12C5B" w:rsidP="00F12C5B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F12C5B" w:rsidRDefault="00F12C5B" w:rsidP="00F12C5B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16E4A">
              <w:rPr>
                <w:rFonts w:ascii="Times New Roman" w:hAnsi="Times New Roman"/>
                <w:b/>
                <w:lang w:val="uk-UA"/>
              </w:rPr>
              <w:t>Сучасна політична економія</w:t>
            </w:r>
          </w:p>
          <w:p w:rsidR="008A67AC" w:rsidRDefault="008A67AC" w:rsidP="008A67A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A67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еонідов І. Л.</w:t>
            </w:r>
            <w:r w:rsidRPr="008A67AC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8A67AC" w:rsidRPr="008A67AC" w:rsidRDefault="008A67AC" w:rsidP="008A67A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8A67AC" w:rsidRDefault="008A67AC" w:rsidP="008A67AC">
            <w:pPr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8A67AC">
              <w:rPr>
                <w:rFonts w:ascii="Times New Roman" w:hAnsi="Times New Roman"/>
                <w:lang w:val="uk-UA"/>
              </w:rPr>
              <w:t xml:space="preserve">Google Classroom, </w:t>
            </w:r>
          </w:p>
          <w:p w:rsidR="008A67AC" w:rsidRPr="008A67AC" w:rsidRDefault="008A67AC" w:rsidP="008A67AC">
            <w:pPr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8A67AC">
              <w:rPr>
                <w:rFonts w:ascii="Times New Roman" w:hAnsi="Times New Roman"/>
                <w:lang w:val="uk-UA"/>
              </w:rPr>
              <w:t>kod: pijlyw4</w:t>
            </w:r>
          </w:p>
          <w:p w:rsidR="00943B1A" w:rsidRPr="00943B1A" w:rsidRDefault="00943B1A" w:rsidP="00F12C5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157982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23343F" w:rsidTr="00BB048A">
        <w:trPr>
          <w:trHeight w:val="1309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4A31" w:rsidRDefault="00BB048A" w:rsidP="00E84A31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B85F02" w:rsidRDefault="005F7E5A" w:rsidP="00B85F02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B85F02">
              <w:rPr>
                <w:rFonts w:cs="Calibri"/>
                <w:color w:val="000000"/>
                <w:shd w:val="clear" w:color="auto" w:fill="FFFFFF"/>
              </w:rPr>
              <w:t xml:space="preserve"> каф. Фізики та прикладної математики </w:t>
            </w:r>
          </w:p>
          <w:p w:rsidR="005F7E5A" w:rsidRDefault="005F7E5A" w:rsidP="00EE6AD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5F7E5A" w:rsidRDefault="005F7E5A" w:rsidP="005F7E5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5F7E5A" w:rsidRDefault="005F7E5A" w:rsidP="005F7E5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5F7E5A" w:rsidRDefault="005F7E5A" w:rsidP="005F7E5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5F7E5A" w:rsidRDefault="005F7E5A" w:rsidP="005F7E5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5F7E5A" w:rsidRPr="00E84A31" w:rsidRDefault="005F7E5A" w:rsidP="005F7E5A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4A31" w:rsidRDefault="00F12C5B" w:rsidP="00E84A31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B85F02" w:rsidRDefault="005F7E5A" w:rsidP="00B85F02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B85F02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5F7E5A" w:rsidRDefault="005F7E5A" w:rsidP="00EE6AD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5F7E5A" w:rsidRDefault="005F7E5A" w:rsidP="005F7E5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5F7E5A" w:rsidRDefault="005F7E5A" w:rsidP="005F7E5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5F7E5A" w:rsidRDefault="005F7E5A" w:rsidP="005F7E5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5F7E5A" w:rsidRDefault="005F7E5A" w:rsidP="005F7E5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5F7E5A" w:rsidRPr="00C05704" w:rsidRDefault="005F7E5A" w:rsidP="005F7E5A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F12C5B" w:rsidRDefault="000E76DD" w:rsidP="000E7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7F0E30" w:rsidTr="00BB048A">
        <w:trPr>
          <w:trHeight w:val="1409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3FD6" w:rsidRDefault="009D3FD6" w:rsidP="00BB048A">
            <w:pPr>
              <w:contextualSpacing/>
              <w:jc w:val="center"/>
              <w:rPr>
                <w:b/>
              </w:rPr>
            </w:pPr>
          </w:p>
          <w:p w:rsidR="00BB048A" w:rsidRDefault="00BB048A" w:rsidP="00BB048A">
            <w:pPr>
              <w:contextualSpacing/>
              <w:jc w:val="center"/>
              <w:rPr>
                <w:b/>
                <w:lang w:val="uk-UA"/>
              </w:rPr>
            </w:pPr>
            <w:r w:rsidRPr="00275FA2">
              <w:rPr>
                <w:b/>
              </w:rPr>
              <w:t xml:space="preserve">Основи охорони праці та безпека </w:t>
            </w:r>
            <w:r w:rsidRPr="00705602">
              <w:rPr>
                <w:b/>
                <w:sz w:val="20"/>
                <w:szCs w:val="20"/>
              </w:rPr>
              <w:t>життєдіяльності</w:t>
            </w:r>
          </w:p>
          <w:p w:rsidR="009D3FD6" w:rsidRDefault="009D3FD6" w:rsidP="009D3FD6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Машиністов В.Є.</w:t>
            </w:r>
            <w:r w:rsidR="00705602" w:rsidRPr="00705602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="00705602">
              <w:rPr>
                <w:rFonts w:ascii="Times New Roman" w:hAnsi="Times New Roman"/>
                <w:i/>
                <w:lang w:val="uk-UA"/>
              </w:rPr>
              <w:t>.</w:t>
            </w:r>
            <w:r w:rsidR="00342DF8">
              <w:rPr>
                <w:sz w:val="20"/>
                <w:szCs w:val="20"/>
              </w:rPr>
              <w:t>Екології, теплотехніки та охорони</w:t>
            </w:r>
            <w:r w:rsidR="00B85F02" w:rsidRPr="00C0439D">
              <w:rPr>
                <w:sz w:val="20"/>
                <w:szCs w:val="20"/>
              </w:rPr>
              <w:t xml:space="preserve"> праці</w:t>
            </w:r>
          </w:p>
          <w:p w:rsidR="009D3FD6" w:rsidRPr="00284D27" w:rsidRDefault="009D3FD6" w:rsidP="009D3FD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27">
              <w:rPr>
                <w:rFonts w:ascii="Times New Roman" w:hAnsi="Times New Roman"/>
                <w:sz w:val="20"/>
                <w:szCs w:val="20"/>
                <w:lang w:val="uk-UA"/>
              </w:rPr>
              <w:t>https://classroom.google.com/c</w:t>
            </w:r>
          </w:p>
          <w:p w:rsidR="00203EB0" w:rsidRPr="00283DDC" w:rsidRDefault="009D3FD6" w:rsidP="009D3FD6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284D27">
              <w:rPr>
                <w:rFonts w:ascii="Times New Roman" w:hAnsi="Times New Roman"/>
                <w:sz w:val="20"/>
                <w:szCs w:val="20"/>
                <w:lang w:val="uk-UA"/>
              </w:rPr>
              <w:t>/NjIwODEzODgwOTU5?cjc=2ggggxg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F02" w:rsidRPr="00EE6AD6" w:rsidRDefault="00B85F02" w:rsidP="00F12C5B">
            <w:pPr>
              <w:contextualSpacing/>
              <w:jc w:val="center"/>
              <w:rPr>
                <w:b/>
                <w:lang w:val="uk-UA"/>
              </w:rPr>
            </w:pPr>
          </w:p>
          <w:p w:rsidR="00F12C5B" w:rsidRDefault="00F12C5B" w:rsidP="00F12C5B">
            <w:pPr>
              <w:contextualSpacing/>
              <w:jc w:val="center"/>
              <w:rPr>
                <w:b/>
                <w:lang w:val="uk-UA"/>
              </w:rPr>
            </w:pPr>
            <w:r w:rsidRPr="00275FA2">
              <w:rPr>
                <w:b/>
              </w:rPr>
              <w:t>Основи охорони праці та безпека життєдіяльності</w:t>
            </w:r>
          </w:p>
          <w:p w:rsidR="009D3FD6" w:rsidRDefault="009D3FD6" w:rsidP="009D3FD6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Машиністов В.Є.</w:t>
            </w:r>
            <w:r w:rsidR="0070560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аф.</w:t>
            </w:r>
            <w:r w:rsidR="00342DF8">
              <w:rPr>
                <w:sz w:val="20"/>
                <w:szCs w:val="20"/>
              </w:rPr>
              <w:t>Екології, теплотехніки  та охорони</w:t>
            </w:r>
            <w:r w:rsidR="00B85F02" w:rsidRPr="00C0439D">
              <w:rPr>
                <w:sz w:val="20"/>
                <w:szCs w:val="20"/>
              </w:rPr>
              <w:t xml:space="preserve"> праці</w:t>
            </w:r>
          </w:p>
          <w:p w:rsidR="009D3FD6" w:rsidRPr="00284D27" w:rsidRDefault="009D3FD6" w:rsidP="009D3FD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84D27">
              <w:rPr>
                <w:rFonts w:ascii="Times New Roman" w:hAnsi="Times New Roman"/>
                <w:sz w:val="20"/>
                <w:szCs w:val="20"/>
                <w:lang w:val="uk-UA"/>
              </w:rPr>
              <w:t>https://classroom.google.com/c</w:t>
            </w:r>
          </w:p>
          <w:p w:rsidR="00203EB0" w:rsidRPr="00283DDC" w:rsidRDefault="009D3FD6" w:rsidP="009D3FD6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284D27">
              <w:rPr>
                <w:rFonts w:ascii="Times New Roman" w:hAnsi="Times New Roman"/>
                <w:sz w:val="20"/>
                <w:szCs w:val="20"/>
                <w:lang w:val="uk-UA"/>
              </w:rPr>
              <w:t>/NjIwODEzODgwOTU5?cjc=2ggggxg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157982" w:rsidRDefault="00203EB0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7F0E30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Default="00BB048A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F47F5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</w:t>
            </w:r>
          </w:p>
          <w:p w:rsidR="000F6E98" w:rsidRPr="000F6E98" w:rsidRDefault="000F6E98" w:rsidP="000F6E98">
            <w:pPr>
              <w:jc w:val="center"/>
              <w:rPr>
                <w:i/>
                <w:lang w:val="uk-UA"/>
              </w:rPr>
            </w:pPr>
            <w:r w:rsidRPr="000F6E98">
              <w:rPr>
                <w:i/>
                <w:lang w:val="uk-UA"/>
              </w:rPr>
              <w:t>Громова</w:t>
            </w:r>
            <w:r w:rsidR="00605028">
              <w:rPr>
                <w:i/>
                <w:lang w:val="uk-UA"/>
              </w:rPr>
              <w:t xml:space="preserve"> </w:t>
            </w:r>
            <w:r w:rsidRPr="000F6E98">
              <w:rPr>
                <w:i/>
                <w:lang w:val="uk-UA"/>
              </w:rPr>
              <w:t>О.П.</w:t>
            </w:r>
          </w:p>
          <w:p w:rsidR="000F6E98" w:rsidRPr="000F6E98" w:rsidRDefault="000F6E98" w:rsidP="000F6E98">
            <w:pPr>
              <w:jc w:val="center"/>
              <w:rPr>
                <w:i/>
                <w:lang w:val="uk-UA"/>
              </w:rPr>
            </w:pPr>
            <w:r>
              <w:rPr>
                <w:sz w:val="20"/>
                <w:szCs w:val="20"/>
              </w:rPr>
              <w:t>https</w:t>
            </w:r>
            <w:r w:rsidRPr="000F6E98"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</w:rPr>
              <w:t>classroom</w:t>
            </w:r>
            <w:r w:rsidRPr="000F6E98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google</w:t>
            </w:r>
            <w:r w:rsidRPr="000F6E98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com</w:t>
            </w:r>
            <w:r w:rsidRPr="000F6E98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u</w:t>
            </w:r>
            <w:r w:rsidRPr="000F6E98">
              <w:rPr>
                <w:sz w:val="20"/>
                <w:szCs w:val="20"/>
                <w:lang w:val="uk-UA"/>
              </w:rPr>
              <w:t>/0/</w:t>
            </w:r>
            <w:r>
              <w:rPr>
                <w:sz w:val="20"/>
                <w:szCs w:val="20"/>
              </w:rPr>
              <w:t>c</w:t>
            </w:r>
            <w:r w:rsidRPr="000F6E98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NTU</w:t>
            </w:r>
            <w:r w:rsidRPr="000F6E9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</w:rPr>
              <w:t>NDkwMDk</w:t>
            </w:r>
            <w:r w:rsidRPr="000F6E98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Njg</w:t>
            </w:r>
            <w:r w:rsidRPr="000F6E9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F6E98" w:rsidRDefault="000F6E98" w:rsidP="000F6E98">
            <w:pPr>
              <w:contextualSpacing/>
              <w:rPr>
                <w:rFonts w:ascii="Times New Roman" w:hAnsi="Times New Roman"/>
                <w:b/>
                <w:lang w:val="uk-UA"/>
              </w:rPr>
            </w:pPr>
          </w:p>
          <w:p w:rsidR="00203EB0" w:rsidRDefault="00F12C5B" w:rsidP="000F6E98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F47F5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</w:t>
            </w:r>
          </w:p>
          <w:p w:rsidR="000F6E98" w:rsidRPr="000F6E98" w:rsidRDefault="000F6E98" w:rsidP="000F6E98">
            <w:pPr>
              <w:jc w:val="center"/>
              <w:rPr>
                <w:i/>
                <w:lang w:val="uk-UA"/>
              </w:rPr>
            </w:pPr>
            <w:r w:rsidRPr="000F6E98">
              <w:rPr>
                <w:i/>
                <w:lang w:val="uk-UA"/>
              </w:rPr>
              <w:t>Громова</w:t>
            </w:r>
            <w:r w:rsidR="00605028">
              <w:rPr>
                <w:i/>
                <w:lang w:val="uk-UA"/>
              </w:rPr>
              <w:t xml:space="preserve"> </w:t>
            </w:r>
            <w:r w:rsidRPr="000F6E98">
              <w:rPr>
                <w:i/>
                <w:lang w:val="uk-UA"/>
              </w:rPr>
              <w:t>О.П.</w:t>
            </w:r>
          </w:p>
          <w:p w:rsidR="000F6E98" w:rsidRPr="000F6E98" w:rsidRDefault="000F6E98" w:rsidP="000F6E98">
            <w:pPr>
              <w:jc w:val="center"/>
              <w:rPr>
                <w:i/>
                <w:lang w:val="uk-UA"/>
              </w:rPr>
            </w:pPr>
            <w:r>
              <w:rPr>
                <w:sz w:val="20"/>
                <w:szCs w:val="20"/>
              </w:rPr>
              <w:t>https</w:t>
            </w:r>
            <w:r w:rsidRPr="000F6E98"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</w:rPr>
              <w:t>classroom</w:t>
            </w:r>
            <w:r w:rsidRPr="000F6E98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google</w:t>
            </w:r>
            <w:r w:rsidRPr="000F6E98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com</w:t>
            </w:r>
            <w:r w:rsidRPr="000F6E98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u</w:t>
            </w:r>
            <w:r w:rsidRPr="000F6E98">
              <w:rPr>
                <w:sz w:val="20"/>
                <w:szCs w:val="20"/>
                <w:lang w:val="uk-UA"/>
              </w:rPr>
              <w:t>/0/</w:t>
            </w:r>
            <w:r>
              <w:rPr>
                <w:sz w:val="20"/>
                <w:szCs w:val="20"/>
              </w:rPr>
              <w:t>c</w:t>
            </w:r>
            <w:r w:rsidRPr="000F6E98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NTU</w:t>
            </w:r>
            <w:r w:rsidRPr="000F6E9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</w:rPr>
              <w:t>NDkwMDk</w:t>
            </w:r>
            <w:r w:rsidRPr="000F6E98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Njg</w:t>
            </w:r>
            <w:r w:rsidRPr="000F6E98">
              <w:rPr>
                <w:sz w:val="20"/>
                <w:szCs w:val="20"/>
                <w:lang w:val="uk-UA"/>
              </w:rPr>
              <w:t>1</w:t>
            </w:r>
          </w:p>
          <w:p w:rsidR="000F6E98" w:rsidRPr="00B85627" w:rsidRDefault="000F6E98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B85627" w:rsidRDefault="00203EB0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4B49C7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7D77" w:rsidRDefault="00827D77" w:rsidP="00E0601B">
            <w:pPr>
              <w:contextualSpacing/>
              <w:jc w:val="center"/>
              <w:rPr>
                <w:rStyle w:val="a8"/>
                <w:b/>
                <w:i w:val="0"/>
                <w:lang w:val="uk-UA"/>
              </w:rPr>
            </w:pPr>
          </w:p>
          <w:p w:rsidR="00E0601B" w:rsidRDefault="00E0601B" w:rsidP="00E0601B">
            <w:pPr>
              <w:contextualSpacing/>
              <w:jc w:val="center"/>
              <w:rPr>
                <w:rStyle w:val="a8"/>
                <w:b/>
                <w:i w:val="0"/>
                <w:lang w:val="uk-UA"/>
              </w:rPr>
            </w:pPr>
            <w:r w:rsidRPr="00E0601B">
              <w:rPr>
                <w:rStyle w:val="a8"/>
                <w:b/>
                <w:i w:val="0"/>
                <w:lang w:val="uk-UA"/>
              </w:rPr>
              <w:t>Інженерна графіка</w:t>
            </w:r>
          </w:p>
          <w:p w:rsidR="00341B50" w:rsidRPr="007F0E30" w:rsidRDefault="00341B50" w:rsidP="00E0601B">
            <w:pPr>
              <w:contextualSpacing/>
              <w:jc w:val="center"/>
              <w:rPr>
                <w:rStyle w:val="a8"/>
                <w:lang w:val="uk-UA"/>
              </w:rPr>
            </w:pPr>
            <w:r w:rsidRPr="00341B50">
              <w:rPr>
                <w:rStyle w:val="a8"/>
                <w:lang w:val="uk-UA"/>
              </w:rPr>
              <w:t>Ви</w:t>
            </w:r>
            <w:r>
              <w:rPr>
                <w:rStyle w:val="a8"/>
                <w:lang w:val="uk-UA"/>
              </w:rPr>
              <w:t>шневський І.В.</w:t>
            </w:r>
            <w:r w:rsidR="007F0E30">
              <w:rPr>
                <w:sz w:val="20"/>
                <w:szCs w:val="20"/>
                <w:lang w:val="uk-UA"/>
              </w:rPr>
              <w:t>каф.</w:t>
            </w:r>
            <w:r w:rsidR="007F0E30" w:rsidRPr="007F0E30">
              <w:rPr>
                <w:sz w:val="20"/>
                <w:szCs w:val="20"/>
                <w:lang w:val="uk-UA"/>
              </w:rPr>
              <w:t xml:space="preserve">Технології </w:t>
            </w:r>
            <w:r w:rsidR="007F0E30">
              <w:rPr>
                <w:sz w:val="20"/>
                <w:szCs w:val="20"/>
                <w:lang w:val="uk-UA"/>
              </w:rPr>
              <w:t xml:space="preserve">машинобудування </w:t>
            </w:r>
            <w:bookmarkStart w:id="0" w:name="_GoBack"/>
            <w:bookmarkEnd w:id="0"/>
          </w:p>
          <w:p w:rsidR="00203EB0" w:rsidRPr="00341B50" w:rsidRDefault="00341B50" w:rsidP="008E2D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41B5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Zoom</w:t>
            </w:r>
            <w:r w:rsidRPr="00341B50">
              <w:rPr>
                <w:rFonts w:ascii="Arial" w:hAnsi="Arial" w:cs="Arial"/>
                <w:color w:val="222222"/>
                <w:sz w:val="18"/>
                <w:szCs w:val="18"/>
              </w:rPr>
              <w:br/>
            </w:r>
            <w:hyperlink r:id="rId8" w:tgtFrame="_blank" w:history="1">
              <w:r w:rsidRPr="00C20C83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s://us05web.zoom.us/j/7964240747?pwd=RU5UZGJZTW1BK0wvMVVySlNVVlVydz09</w:t>
              </w:r>
            </w:hyperlink>
            <w:r w:rsidRPr="00341B50">
              <w:rPr>
                <w:rFonts w:ascii="Arial" w:hAnsi="Arial" w:cs="Arial"/>
                <w:color w:val="222222"/>
                <w:sz w:val="18"/>
                <w:szCs w:val="18"/>
              </w:rPr>
              <w:br/>
            </w:r>
            <w:r w:rsidRPr="00341B5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Ідентифікатор конференції: 796 424 0747</w:t>
            </w:r>
            <w:r w:rsidRPr="00341B50">
              <w:rPr>
                <w:rFonts w:ascii="Arial" w:hAnsi="Arial" w:cs="Arial"/>
                <w:color w:val="222222"/>
                <w:sz w:val="18"/>
                <w:szCs w:val="18"/>
              </w:rPr>
              <w:br/>
            </w:r>
            <w:r w:rsidRPr="00341B50">
              <w:rPr>
                <w:rFonts w:ascii="Arial" w:hAnsi="Arial" w:cs="Arial"/>
                <w:color w:val="222222"/>
                <w:sz w:val="18"/>
                <w:szCs w:val="18"/>
              </w:rPr>
              <w:br/>
            </w:r>
            <w:r w:rsidRPr="00341B5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Код доступу: eZ8j3B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C5B" w:rsidRDefault="00F12C5B" w:rsidP="00F12C5B">
            <w:pPr>
              <w:contextualSpacing/>
              <w:jc w:val="center"/>
              <w:rPr>
                <w:rStyle w:val="a8"/>
                <w:b/>
                <w:i w:val="0"/>
                <w:lang w:val="uk-UA"/>
              </w:rPr>
            </w:pPr>
          </w:p>
          <w:p w:rsidR="00F12C5B" w:rsidRDefault="00F12C5B" w:rsidP="00F12C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A2C2F">
              <w:rPr>
                <w:rFonts w:ascii="Times New Roman" w:hAnsi="Times New Roman"/>
                <w:b/>
                <w:lang w:val="uk-UA"/>
              </w:rPr>
              <w:t>Статистика</w:t>
            </w:r>
          </w:p>
          <w:p w:rsidR="00F12C5B" w:rsidRDefault="00F12C5B" w:rsidP="00F12C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12C5B" w:rsidRPr="00FC711C" w:rsidRDefault="00F12C5B" w:rsidP="00F12C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FC711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улик Т.В.каф. Економіки тапідприємництва</w:t>
            </w:r>
          </w:p>
          <w:p w:rsidR="00F12C5B" w:rsidRPr="00FC711C" w:rsidRDefault="00F12C5B" w:rsidP="00F12C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12C5B" w:rsidRPr="00FC711C" w:rsidRDefault="00F12C5B" w:rsidP="00F12C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FC71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Войти Zoom Конференция</w:t>
            </w:r>
          </w:p>
          <w:p w:rsidR="00F12C5B" w:rsidRPr="00FC711C" w:rsidRDefault="00F12C5B" w:rsidP="00F12C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FC71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https://us05web.zoom.us/j/8673392330?</w:t>
            </w:r>
          </w:p>
          <w:p w:rsidR="00F12C5B" w:rsidRPr="00FC711C" w:rsidRDefault="00F12C5B" w:rsidP="00F12C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FC71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wd=VkREZzNRQncvWWxheEVSZXl0a</w:t>
            </w:r>
          </w:p>
          <w:p w:rsidR="00F12C5B" w:rsidRPr="00FC711C" w:rsidRDefault="00F12C5B" w:rsidP="00F12C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FC71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HpKZz09</w:t>
            </w:r>
          </w:p>
          <w:p w:rsidR="00F12C5B" w:rsidRPr="00FC711C" w:rsidRDefault="00F12C5B" w:rsidP="00F12C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FC71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Идентификатор конференции: 867</w:t>
            </w:r>
          </w:p>
          <w:p w:rsidR="00F12C5B" w:rsidRPr="00FC711C" w:rsidRDefault="00F12C5B" w:rsidP="00F12C5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FC71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3392 3308</w:t>
            </w:r>
          </w:p>
          <w:p w:rsidR="00203EB0" w:rsidRPr="00B80B36" w:rsidRDefault="00F12C5B" w:rsidP="00F12C5B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FC71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Код доступа: W69g7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27D77" w:rsidRPr="004B49C7" w:rsidRDefault="00827D77" w:rsidP="00827D77">
            <w:pPr>
              <w:contextualSpacing/>
              <w:jc w:val="both"/>
              <w:rPr>
                <w:rStyle w:val="a8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BB0094" w:rsidTr="00BB048A">
        <w:trPr>
          <w:trHeight w:val="103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B048A" w:rsidRDefault="00BB048A" w:rsidP="00BB048A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BB048A" w:rsidRDefault="00BB048A" w:rsidP="00BB048A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B85F02" w:rsidRDefault="005F7E5A" w:rsidP="00B85F02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B85F02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5F7E5A" w:rsidRDefault="005F7E5A" w:rsidP="00EE6AD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5F7E5A" w:rsidRDefault="005F7E5A" w:rsidP="005F7E5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5F7E5A" w:rsidRDefault="005F7E5A" w:rsidP="005F7E5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5F7E5A" w:rsidRDefault="005F7E5A" w:rsidP="005F7E5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5F7E5A" w:rsidRDefault="005F7E5A" w:rsidP="005F7E5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5F7E5A" w:rsidRDefault="005F7E5A" w:rsidP="005F7E5A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  <w:p w:rsidR="00203EB0" w:rsidRPr="003A359D" w:rsidRDefault="00203EB0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Default="00F12C5B" w:rsidP="00232964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1125A7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B85F02" w:rsidRDefault="005F7E5A" w:rsidP="00B85F02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B85F02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5F7E5A" w:rsidRDefault="005F7E5A" w:rsidP="00EE6AD6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5F7E5A" w:rsidRDefault="005F7E5A" w:rsidP="005F7E5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5F7E5A" w:rsidRDefault="005F7E5A" w:rsidP="005F7E5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5F7E5A" w:rsidRDefault="005F7E5A" w:rsidP="005F7E5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5F7E5A" w:rsidRDefault="005F7E5A" w:rsidP="005F7E5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5F7E5A" w:rsidRPr="004B49C7" w:rsidRDefault="005F7E5A" w:rsidP="005F7E5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B80B36" w:rsidRDefault="000E76DD" w:rsidP="000E76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</w:tc>
      </w:tr>
      <w:tr w:rsidR="00203EB0" w:rsidRPr="004956E0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3717" w:rsidRDefault="00933717" w:rsidP="00BB048A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BB048A" w:rsidRDefault="00BB048A" w:rsidP="00BB048A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75FA2">
              <w:rPr>
                <w:rFonts w:ascii="Times New Roman" w:hAnsi="Times New Roman"/>
                <w:b/>
                <w:lang w:val="uk-UA"/>
              </w:rPr>
              <w:t>Фiзична культура</w:t>
            </w:r>
          </w:p>
          <w:p w:rsidR="004956E0" w:rsidRDefault="004956E0" w:rsidP="004956E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ернявська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. ФКіС</w:t>
            </w:r>
          </w:p>
          <w:p w:rsidR="004956E0" w:rsidRDefault="004956E0" w:rsidP="004956E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D47252" w:rsidRPr="004956E0" w:rsidRDefault="005633E0" w:rsidP="004956E0">
            <w:pPr>
              <w:jc w:val="center"/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hyperlink r:id="rId9" w:tgtFrame="_blank" w:history="1"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https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classroom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google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com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c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NzM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Mzc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ODgzODky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cjc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uf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etfgw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C5B" w:rsidRDefault="00F12C5B" w:rsidP="00F12C5B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F12C5B" w:rsidRDefault="00F12C5B" w:rsidP="00F12C5B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75FA2">
              <w:rPr>
                <w:rFonts w:ascii="Times New Roman" w:hAnsi="Times New Roman"/>
                <w:b/>
                <w:lang w:val="uk-UA"/>
              </w:rPr>
              <w:t>Фiзична культура</w:t>
            </w:r>
          </w:p>
          <w:p w:rsidR="004956E0" w:rsidRDefault="004956E0" w:rsidP="004956E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ернявська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. ФКіС</w:t>
            </w:r>
          </w:p>
          <w:p w:rsidR="004956E0" w:rsidRDefault="004956E0" w:rsidP="004956E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203EB0" w:rsidRPr="004956E0" w:rsidRDefault="005633E0" w:rsidP="004956E0">
            <w:pPr>
              <w:jc w:val="center"/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hyperlink r:id="rId10" w:tgtFrame="_blank" w:history="1"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https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classroom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google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com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c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NzM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Mzc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ODgzODky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cjc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uf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r w:rsidR="004956E0" w:rsidRPr="004956E0">
                <w:rPr>
                  <w:rStyle w:val="a5"/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/>
                </w:rPr>
                <w:t>etfgw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933717" w:rsidRDefault="00203EB0" w:rsidP="00232964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0E76DD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D1524F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6B7B00" w:rsidRDefault="00B1290F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B80B36" w:rsidRDefault="00203EB0" w:rsidP="00232964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B80B36" w:rsidRDefault="00203EB0" w:rsidP="000E76D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4B49C7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290F" w:rsidRDefault="00B1290F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D1524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134C87" w:rsidRDefault="00D1524F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290F" w:rsidRDefault="00B1290F" w:rsidP="003A359D">
            <w:pPr>
              <w:contextualSpacing/>
              <w:jc w:val="center"/>
              <w:rPr>
                <w:b/>
                <w:lang w:val="uk-UA"/>
              </w:rPr>
            </w:pPr>
          </w:p>
          <w:p w:rsidR="00203EB0" w:rsidRPr="006B7B00" w:rsidRDefault="00203EB0" w:rsidP="0023296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290F" w:rsidRDefault="00B1290F" w:rsidP="0069453D">
            <w:pPr>
              <w:contextualSpacing/>
              <w:jc w:val="center"/>
              <w:rPr>
                <w:b/>
                <w:lang w:val="uk-UA"/>
              </w:rPr>
            </w:pPr>
          </w:p>
          <w:p w:rsidR="0069453D" w:rsidRPr="004B49C7" w:rsidRDefault="0069453D" w:rsidP="0069453D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1290F" w:rsidRDefault="00B1290F" w:rsidP="001500B8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</w:p>
          <w:p w:rsidR="000E76DD" w:rsidRPr="00B80B36" w:rsidRDefault="000E76DD" w:rsidP="000E76D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D1524F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37E12" w:rsidRPr="004B49C7" w:rsidRDefault="00837E12" w:rsidP="00837E12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157982" w:rsidRDefault="00203EB0" w:rsidP="00837E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87429" w:rsidRPr="004B49C7" w:rsidRDefault="00F87429" w:rsidP="00F87429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B80B36" w:rsidRDefault="000E76DD" w:rsidP="000E76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4F715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D1524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C872B1" w:rsidRDefault="00D1524F" w:rsidP="00C872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="004013C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740F4" w:rsidRPr="00F740F4" w:rsidRDefault="00F740F4" w:rsidP="00C872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740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7BCF" w:rsidRPr="004013C9" w:rsidRDefault="00F57BCF" w:rsidP="00232964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29" w:rsidRDefault="00F87429" w:rsidP="00F87429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4B49C7" w:rsidRDefault="00203EB0" w:rsidP="00232964">
            <w:pPr>
              <w:contextualSpacing/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524D9E" w:rsidRDefault="000E76DD" w:rsidP="000E76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03EB0" w:rsidRPr="004B49C7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80D8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9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F57BCF" w:rsidRDefault="00D1524F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="00F57BC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203EB0" w:rsidRPr="00134C87" w:rsidRDefault="004B41FE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D1524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4B41F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6A7C9A" w:rsidRPr="00134C87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Default="00E0601B" w:rsidP="00232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0601B">
              <w:rPr>
                <w:rFonts w:ascii="Times New Roman" w:hAnsi="Times New Roman"/>
                <w:b/>
                <w:lang w:val="uk-UA"/>
              </w:rPr>
              <w:t>Контроль якості довкілля</w:t>
            </w:r>
          </w:p>
          <w:p w:rsidR="009D3FD6" w:rsidRPr="009D3FD6" w:rsidRDefault="009D3FD6" w:rsidP="009D3F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9D3FD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він О.В</w:t>
            </w:r>
            <w:r w:rsidRPr="009D3FD6">
              <w:rPr>
                <w:rFonts w:ascii="Times New Roman" w:hAnsi="Times New Roman"/>
                <w:i/>
                <w:lang w:val="uk-UA"/>
              </w:rPr>
              <w:t>.</w:t>
            </w:r>
            <w:r w:rsidR="00705602" w:rsidRPr="0070560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85F02" w:rsidRPr="00C0439D">
              <w:rPr>
                <w:sz w:val="20"/>
                <w:szCs w:val="20"/>
              </w:rPr>
              <w:t>Екологія, теплотехніка та охорона праці</w:t>
            </w:r>
          </w:p>
          <w:p w:rsidR="00284D27" w:rsidRDefault="00284D27" w:rsidP="009D3F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  <w:p w:rsidR="009D3FD6" w:rsidRPr="00284D27" w:rsidRDefault="009D3FD6" w:rsidP="009D3F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284D27">
              <w:rPr>
                <w:rFonts w:ascii="Times New Roman" w:hAnsi="Times New Roman"/>
                <w:lang w:val="uk-UA"/>
              </w:rPr>
              <w:t>https://meet.google.com/fet-</w:t>
            </w:r>
          </w:p>
          <w:p w:rsidR="009D3FD6" w:rsidRPr="00E0601B" w:rsidRDefault="009D3FD6" w:rsidP="009D3F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84D27">
              <w:rPr>
                <w:rFonts w:ascii="Times New Roman" w:hAnsi="Times New Roman"/>
                <w:lang w:val="uk-UA"/>
              </w:rPr>
              <w:t>ojhr-aor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B80B36" w:rsidRDefault="00203EB0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E54B8" w:rsidRPr="00B8562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B85627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7C9A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6A7C9A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D1524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D1524F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7056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157982" w:rsidRDefault="00203EB0" w:rsidP="003A359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9C7" w:rsidRDefault="004B49C7" w:rsidP="00232964">
            <w:pPr>
              <w:contextualSpacing/>
              <w:rPr>
                <w:rStyle w:val="a8"/>
                <w:sz w:val="24"/>
                <w:szCs w:val="24"/>
              </w:rPr>
            </w:pPr>
          </w:p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29D" w:rsidRDefault="00A2429D" w:rsidP="00B95DED">
      <w:pPr>
        <w:spacing w:after="0" w:line="240" w:lineRule="auto"/>
      </w:pPr>
      <w:r>
        <w:separator/>
      </w:r>
    </w:p>
  </w:endnote>
  <w:endnote w:type="continuationSeparator" w:id="1">
    <w:p w:rsidR="00A2429D" w:rsidRDefault="00A2429D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29D" w:rsidRDefault="00A2429D" w:rsidP="00B95DED">
      <w:pPr>
        <w:spacing w:after="0" w:line="240" w:lineRule="auto"/>
      </w:pPr>
      <w:r>
        <w:separator/>
      </w:r>
    </w:p>
  </w:footnote>
  <w:footnote w:type="continuationSeparator" w:id="1">
    <w:p w:rsidR="00A2429D" w:rsidRDefault="00A2429D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73CE"/>
    <w:rsid w:val="00030171"/>
    <w:rsid w:val="000338C5"/>
    <w:rsid w:val="0003711E"/>
    <w:rsid w:val="000410EA"/>
    <w:rsid w:val="00041390"/>
    <w:rsid w:val="00042691"/>
    <w:rsid w:val="00043972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D53DB"/>
    <w:rsid w:val="000E0420"/>
    <w:rsid w:val="000E2528"/>
    <w:rsid w:val="000E5305"/>
    <w:rsid w:val="000E5319"/>
    <w:rsid w:val="000E75A8"/>
    <w:rsid w:val="000E76DD"/>
    <w:rsid w:val="000F0885"/>
    <w:rsid w:val="000F3CE5"/>
    <w:rsid w:val="000F6E98"/>
    <w:rsid w:val="001003E0"/>
    <w:rsid w:val="001017BF"/>
    <w:rsid w:val="00102E42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3EF5"/>
    <w:rsid w:val="001D53FE"/>
    <w:rsid w:val="001D61F6"/>
    <w:rsid w:val="001E3809"/>
    <w:rsid w:val="001E4D12"/>
    <w:rsid w:val="001E54B8"/>
    <w:rsid w:val="001F1CB3"/>
    <w:rsid w:val="001F3B50"/>
    <w:rsid w:val="001F4C04"/>
    <w:rsid w:val="001F5693"/>
    <w:rsid w:val="001F6323"/>
    <w:rsid w:val="001F69CA"/>
    <w:rsid w:val="00203EB0"/>
    <w:rsid w:val="002071AF"/>
    <w:rsid w:val="0021043F"/>
    <w:rsid w:val="00214F9D"/>
    <w:rsid w:val="002159A3"/>
    <w:rsid w:val="00217D60"/>
    <w:rsid w:val="002214F1"/>
    <w:rsid w:val="00221AAF"/>
    <w:rsid w:val="0022715B"/>
    <w:rsid w:val="00232964"/>
    <w:rsid w:val="00233FCC"/>
    <w:rsid w:val="002350A8"/>
    <w:rsid w:val="002374BC"/>
    <w:rsid w:val="00237F27"/>
    <w:rsid w:val="002436AF"/>
    <w:rsid w:val="002437DD"/>
    <w:rsid w:val="00244AEE"/>
    <w:rsid w:val="00255A46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4D27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E6BC2"/>
    <w:rsid w:val="00304929"/>
    <w:rsid w:val="00305372"/>
    <w:rsid w:val="00311860"/>
    <w:rsid w:val="003125A0"/>
    <w:rsid w:val="003142B0"/>
    <w:rsid w:val="00317F1D"/>
    <w:rsid w:val="003255C1"/>
    <w:rsid w:val="00325D3E"/>
    <w:rsid w:val="00330A75"/>
    <w:rsid w:val="00336A37"/>
    <w:rsid w:val="00341B50"/>
    <w:rsid w:val="00342DF8"/>
    <w:rsid w:val="0034463D"/>
    <w:rsid w:val="003506C3"/>
    <w:rsid w:val="00352BA5"/>
    <w:rsid w:val="00355388"/>
    <w:rsid w:val="003559EE"/>
    <w:rsid w:val="00357713"/>
    <w:rsid w:val="00365EC3"/>
    <w:rsid w:val="003723D5"/>
    <w:rsid w:val="00382A3D"/>
    <w:rsid w:val="00394E8A"/>
    <w:rsid w:val="003962D4"/>
    <w:rsid w:val="00396E06"/>
    <w:rsid w:val="003A1BE0"/>
    <w:rsid w:val="003A25B1"/>
    <w:rsid w:val="003A359D"/>
    <w:rsid w:val="003A6153"/>
    <w:rsid w:val="003A6DBB"/>
    <w:rsid w:val="003A7252"/>
    <w:rsid w:val="003A7557"/>
    <w:rsid w:val="003B10CC"/>
    <w:rsid w:val="003B24B1"/>
    <w:rsid w:val="003C4335"/>
    <w:rsid w:val="003D10BC"/>
    <w:rsid w:val="003D732B"/>
    <w:rsid w:val="003E0374"/>
    <w:rsid w:val="003E099D"/>
    <w:rsid w:val="003E3BE2"/>
    <w:rsid w:val="003F10A9"/>
    <w:rsid w:val="003F6387"/>
    <w:rsid w:val="003F72B4"/>
    <w:rsid w:val="003F78B1"/>
    <w:rsid w:val="00400D41"/>
    <w:rsid w:val="004013C9"/>
    <w:rsid w:val="00402992"/>
    <w:rsid w:val="004041CE"/>
    <w:rsid w:val="00417F3B"/>
    <w:rsid w:val="00427033"/>
    <w:rsid w:val="00431AD7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2FAE"/>
    <w:rsid w:val="00493BDA"/>
    <w:rsid w:val="004956E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D0E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7B6F"/>
    <w:rsid w:val="00560909"/>
    <w:rsid w:val="00562ADD"/>
    <w:rsid w:val="00563219"/>
    <w:rsid w:val="005633E0"/>
    <w:rsid w:val="0056403B"/>
    <w:rsid w:val="005650F8"/>
    <w:rsid w:val="0056577E"/>
    <w:rsid w:val="005674E9"/>
    <w:rsid w:val="0057086C"/>
    <w:rsid w:val="00574600"/>
    <w:rsid w:val="0058137B"/>
    <w:rsid w:val="00581714"/>
    <w:rsid w:val="005921A4"/>
    <w:rsid w:val="00595C76"/>
    <w:rsid w:val="00596907"/>
    <w:rsid w:val="005B0808"/>
    <w:rsid w:val="005B1032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5F7E5A"/>
    <w:rsid w:val="00600549"/>
    <w:rsid w:val="00600A8C"/>
    <w:rsid w:val="0060206B"/>
    <w:rsid w:val="0060279E"/>
    <w:rsid w:val="00605028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50C1E"/>
    <w:rsid w:val="006528A7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35DE"/>
    <w:rsid w:val="00693805"/>
    <w:rsid w:val="0069453D"/>
    <w:rsid w:val="006A03D3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F3808"/>
    <w:rsid w:val="006F6492"/>
    <w:rsid w:val="00703E50"/>
    <w:rsid w:val="00705602"/>
    <w:rsid w:val="00706FE3"/>
    <w:rsid w:val="00707289"/>
    <w:rsid w:val="00707BC4"/>
    <w:rsid w:val="00714A33"/>
    <w:rsid w:val="00723F28"/>
    <w:rsid w:val="007253D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51C2"/>
    <w:rsid w:val="007855A0"/>
    <w:rsid w:val="00785AB3"/>
    <w:rsid w:val="00793611"/>
    <w:rsid w:val="00795CB7"/>
    <w:rsid w:val="007A7BCD"/>
    <w:rsid w:val="007B579C"/>
    <w:rsid w:val="007B6818"/>
    <w:rsid w:val="007B6EA0"/>
    <w:rsid w:val="007C1F27"/>
    <w:rsid w:val="007C3200"/>
    <w:rsid w:val="007C390C"/>
    <w:rsid w:val="007C482A"/>
    <w:rsid w:val="007C7897"/>
    <w:rsid w:val="007D22EE"/>
    <w:rsid w:val="007D3D9F"/>
    <w:rsid w:val="007D5CAD"/>
    <w:rsid w:val="007D7FE9"/>
    <w:rsid w:val="007E0019"/>
    <w:rsid w:val="007E0FEF"/>
    <w:rsid w:val="007E3EDC"/>
    <w:rsid w:val="007E636D"/>
    <w:rsid w:val="007F0E30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4803"/>
    <w:rsid w:val="008350F8"/>
    <w:rsid w:val="00835D62"/>
    <w:rsid w:val="00837E12"/>
    <w:rsid w:val="00842306"/>
    <w:rsid w:val="0084410C"/>
    <w:rsid w:val="008464AF"/>
    <w:rsid w:val="008515DD"/>
    <w:rsid w:val="00851C91"/>
    <w:rsid w:val="008606AA"/>
    <w:rsid w:val="00871375"/>
    <w:rsid w:val="00871925"/>
    <w:rsid w:val="00871CF4"/>
    <w:rsid w:val="008723E0"/>
    <w:rsid w:val="00874EAD"/>
    <w:rsid w:val="00875C3E"/>
    <w:rsid w:val="00887D0C"/>
    <w:rsid w:val="008926A7"/>
    <w:rsid w:val="0089328F"/>
    <w:rsid w:val="00894C7B"/>
    <w:rsid w:val="00897F19"/>
    <w:rsid w:val="008A2E7B"/>
    <w:rsid w:val="008A67AC"/>
    <w:rsid w:val="008A686E"/>
    <w:rsid w:val="008B00D5"/>
    <w:rsid w:val="008B079D"/>
    <w:rsid w:val="008B1077"/>
    <w:rsid w:val="008B2438"/>
    <w:rsid w:val="008B2AC5"/>
    <w:rsid w:val="008B4A88"/>
    <w:rsid w:val="008B5C9D"/>
    <w:rsid w:val="008C249E"/>
    <w:rsid w:val="008C3C8A"/>
    <w:rsid w:val="008C6B70"/>
    <w:rsid w:val="008C6D4D"/>
    <w:rsid w:val="008D4D22"/>
    <w:rsid w:val="008D595C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2239B"/>
    <w:rsid w:val="009233E9"/>
    <w:rsid w:val="0092435D"/>
    <w:rsid w:val="009258E0"/>
    <w:rsid w:val="00930AFC"/>
    <w:rsid w:val="00931671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0D85"/>
    <w:rsid w:val="00983D60"/>
    <w:rsid w:val="00984BF5"/>
    <w:rsid w:val="00985490"/>
    <w:rsid w:val="009869C8"/>
    <w:rsid w:val="00986F10"/>
    <w:rsid w:val="00986FFD"/>
    <w:rsid w:val="00995206"/>
    <w:rsid w:val="00997693"/>
    <w:rsid w:val="009A728E"/>
    <w:rsid w:val="009B1C9D"/>
    <w:rsid w:val="009B606E"/>
    <w:rsid w:val="009C342A"/>
    <w:rsid w:val="009C7B2C"/>
    <w:rsid w:val="009D1B7D"/>
    <w:rsid w:val="009D240D"/>
    <w:rsid w:val="009D3FD6"/>
    <w:rsid w:val="009D4004"/>
    <w:rsid w:val="009D5FDA"/>
    <w:rsid w:val="009E686F"/>
    <w:rsid w:val="009E6BA9"/>
    <w:rsid w:val="009F28FE"/>
    <w:rsid w:val="009F2B08"/>
    <w:rsid w:val="009F5F17"/>
    <w:rsid w:val="00A00ACC"/>
    <w:rsid w:val="00A02924"/>
    <w:rsid w:val="00A03E23"/>
    <w:rsid w:val="00A10F91"/>
    <w:rsid w:val="00A1129B"/>
    <w:rsid w:val="00A13B96"/>
    <w:rsid w:val="00A153F5"/>
    <w:rsid w:val="00A22243"/>
    <w:rsid w:val="00A2429D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7667"/>
    <w:rsid w:val="00A80626"/>
    <w:rsid w:val="00A916A3"/>
    <w:rsid w:val="00A9438D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3383"/>
    <w:rsid w:val="00B04023"/>
    <w:rsid w:val="00B07095"/>
    <w:rsid w:val="00B07344"/>
    <w:rsid w:val="00B11B28"/>
    <w:rsid w:val="00B11B7B"/>
    <w:rsid w:val="00B12205"/>
    <w:rsid w:val="00B12851"/>
    <w:rsid w:val="00B1290F"/>
    <w:rsid w:val="00B12FCA"/>
    <w:rsid w:val="00B135A4"/>
    <w:rsid w:val="00B14A4D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50D47"/>
    <w:rsid w:val="00B51592"/>
    <w:rsid w:val="00B60B1B"/>
    <w:rsid w:val="00B61A24"/>
    <w:rsid w:val="00B67406"/>
    <w:rsid w:val="00B70C7A"/>
    <w:rsid w:val="00B724E0"/>
    <w:rsid w:val="00B73456"/>
    <w:rsid w:val="00B76A5E"/>
    <w:rsid w:val="00B81C4B"/>
    <w:rsid w:val="00B81CA7"/>
    <w:rsid w:val="00B85627"/>
    <w:rsid w:val="00B85F02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48A"/>
    <w:rsid w:val="00BB0750"/>
    <w:rsid w:val="00BB1AA1"/>
    <w:rsid w:val="00BB5740"/>
    <w:rsid w:val="00BB630D"/>
    <w:rsid w:val="00BC082E"/>
    <w:rsid w:val="00BC57A6"/>
    <w:rsid w:val="00BD0276"/>
    <w:rsid w:val="00BD4020"/>
    <w:rsid w:val="00BE2083"/>
    <w:rsid w:val="00BE3014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0C83"/>
    <w:rsid w:val="00C24589"/>
    <w:rsid w:val="00C25F86"/>
    <w:rsid w:val="00C30425"/>
    <w:rsid w:val="00C32BC4"/>
    <w:rsid w:val="00C3312E"/>
    <w:rsid w:val="00C347B1"/>
    <w:rsid w:val="00C427D3"/>
    <w:rsid w:val="00C42AF0"/>
    <w:rsid w:val="00C42F25"/>
    <w:rsid w:val="00C46609"/>
    <w:rsid w:val="00C468B4"/>
    <w:rsid w:val="00C4691D"/>
    <w:rsid w:val="00C51B3A"/>
    <w:rsid w:val="00C520B4"/>
    <w:rsid w:val="00C5328A"/>
    <w:rsid w:val="00C5341F"/>
    <w:rsid w:val="00C54BC3"/>
    <w:rsid w:val="00C62C84"/>
    <w:rsid w:val="00C64720"/>
    <w:rsid w:val="00C70F6F"/>
    <w:rsid w:val="00C7193D"/>
    <w:rsid w:val="00C7201C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9D4"/>
    <w:rsid w:val="00D1477C"/>
    <w:rsid w:val="00D14BF8"/>
    <w:rsid w:val="00D1524F"/>
    <w:rsid w:val="00D15734"/>
    <w:rsid w:val="00D169B7"/>
    <w:rsid w:val="00D22421"/>
    <w:rsid w:val="00D25B11"/>
    <w:rsid w:val="00D44E1D"/>
    <w:rsid w:val="00D459AF"/>
    <w:rsid w:val="00D47252"/>
    <w:rsid w:val="00D472D3"/>
    <w:rsid w:val="00D47361"/>
    <w:rsid w:val="00D54F5F"/>
    <w:rsid w:val="00D60CCD"/>
    <w:rsid w:val="00D635E5"/>
    <w:rsid w:val="00D643D5"/>
    <w:rsid w:val="00D67720"/>
    <w:rsid w:val="00D71F31"/>
    <w:rsid w:val="00D74D62"/>
    <w:rsid w:val="00D75461"/>
    <w:rsid w:val="00D76D18"/>
    <w:rsid w:val="00D76ECE"/>
    <w:rsid w:val="00D82FF2"/>
    <w:rsid w:val="00D840F4"/>
    <w:rsid w:val="00D857E6"/>
    <w:rsid w:val="00D872A5"/>
    <w:rsid w:val="00D87E43"/>
    <w:rsid w:val="00D9187A"/>
    <w:rsid w:val="00D92C55"/>
    <w:rsid w:val="00D94578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E06C8"/>
    <w:rsid w:val="00DE1237"/>
    <w:rsid w:val="00DE4781"/>
    <w:rsid w:val="00DE5313"/>
    <w:rsid w:val="00DE619E"/>
    <w:rsid w:val="00DF2175"/>
    <w:rsid w:val="00DF43E7"/>
    <w:rsid w:val="00DF63C0"/>
    <w:rsid w:val="00E05BE0"/>
    <w:rsid w:val="00E0601B"/>
    <w:rsid w:val="00E113A7"/>
    <w:rsid w:val="00E1753A"/>
    <w:rsid w:val="00E17779"/>
    <w:rsid w:val="00E20086"/>
    <w:rsid w:val="00E25CAC"/>
    <w:rsid w:val="00E2702D"/>
    <w:rsid w:val="00E31FDB"/>
    <w:rsid w:val="00E34C0A"/>
    <w:rsid w:val="00E41444"/>
    <w:rsid w:val="00E52C9A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36AE"/>
    <w:rsid w:val="00E9480B"/>
    <w:rsid w:val="00EA06CD"/>
    <w:rsid w:val="00EA535F"/>
    <w:rsid w:val="00EA5E4B"/>
    <w:rsid w:val="00EB06EF"/>
    <w:rsid w:val="00EB24FC"/>
    <w:rsid w:val="00EB6FD8"/>
    <w:rsid w:val="00EC35A6"/>
    <w:rsid w:val="00EC5A01"/>
    <w:rsid w:val="00ED05F8"/>
    <w:rsid w:val="00ED7792"/>
    <w:rsid w:val="00EE6AD6"/>
    <w:rsid w:val="00EF00CC"/>
    <w:rsid w:val="00EF6D52"/>
    <w:rsid w:val="00F068DE"/>
    <w:rsid w:val="00F07C34"/>
    <w:rsid w:val="00F1299E"/>
    <w:rsid w:val="00F12C5B"/>
    <w:rsid w:val="00F1550B"/>
    <w:rsid w:val="00F17552"/>
    <w:rsid w:val="00F212AA"/>
    <w:rsid w:val="00F21B69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57BCF"/>
    <w:rsid w:val="00F60ED1"/>
    <w:rsid w:val="00F64E65"/>
    <w:rsid w:val="00F740F4"/>
    <w:rsid w:val="00F74D7D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7964240747?pwd=RU5UZGJZTW1BK0wvMVVySlNVVlVyd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NTQ3NzM1NDAzOTQ0?cjc=im63wk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classroom.google.com/c/NzM2Mzc1ODgzODky?cjc=uf5etfg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NzM2Mzc1ODgzODky?cjc=uf5etf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B8E4-4F6F-4F9E-82A4-6CE9DB5C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subject/>
  <dc:creator>Professional</dc:creator>
  <cp:keywords/>
  <dc:description/>
  <cp:lastModifiedBy>Ира</cp:lastModifiedBy>
  <cp:revision>645</cp:revision>
  <dcterms:created xsi:type="dcterms:W3CDTF">2025-03-07T17:59:00Z</dcterms:created>
  <dcterms:modified xsi:type="dcterms:W3CDTF">2025-09-18T08:01:00Z</dcterms:modified>
</cp:coreProperties>
</file>